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桅船经典童书  狼王洛波  西顿野生动物故事精选</w:t>
      </w:r>
    </w:p>
    <w:p>
      <w:r>
        <w:t>作者：（加）西顿著；吴其尧译</w:t>
      </w:r>
    </w:p>
    <w:p>
      <w:r>
        <w:t>出版社：上海:少年儿童出版社,2011.01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双桅船经典童书  狼王洛波  西顿野生动物故事精选 评论地址：https://www.jiaokey.com/book/detail/13101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